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Pr="003D13BB" w:rsidRDefault="003D13BB" w:rsidP="003D13BB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Splitu, 12.3.2020. na </w:t>
      </w:r>
      <w:r w:rsidR="00444E5C">
        <w:rPr>
          <w:rFonts w:ascii="Calibri" w:hAnsi="Calibri" w:cs="Calibri"/>
          <w:sz w:val="20"/>
          <w:szCs w:val="20"/>
        </w:rPr>
        <w:t xml:space="preserve">2. Međužupanijskom natjecanju učenika srednjih škola u disciplini </w:t>
      </w:r>
      <w:r w:rsidR="00444E5C" w:rsidRPr="00444E5C">
        <w:rPr>
          <w:rFonts w:ascii="Calibri" w:hAnsi="Calibri" w:cs="Calibri"/>
          <w:b/>
          <w:sz w:val="20"/>
          <w:szCs w:val="20"/>
        </w:rPr>
        <w:t>KUĆNE INSTALACIJE</w:t>
      </w:r>
      <w:r>
        <w:rPr>
          <w:rFonts w:ascii="Calibri" w:hAnsi="Calibri" w:cs="Calibri"/>
          <w:b/>
          <w:sz w:val="20"/>
          <w:szCs w:val="20"/>
        </w:rPr>
        <w:t xml:space="preserve">, u </w:t>
      </w:r>
      <w:r w:rsidRPr="003D13BB">
        <w:rPr>
          <w:rFonts w:ascii="Calibri" w:hAnsi="Calibri" w:cs="Calibri"/>
          <w:sz w:val="20"/>
          <w:szCs w:val="20"/>
        </w:rPr>
        <w:t>Obrtnoj tehničkoj školi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Plančićeva</w:t>
      </w:r>
      <w:proofErr w:type="spellEnd"/>
      <w:r>
        <w:rPr>
          <w:rFonts w:ascii="Calibri" w:hAnsi="Calibri" w:cs="Calibri"/>
          <w:sz w:val="20"/>
          <w:szCs w:val="20"/>
        </w:rPr>
        <w:t xml:space="preserve"> 1.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D9" w:rsidRDefault="00EF17D9" w:rsidP="00425CDC">
      <w:r>
        <w:separator/>
      </w:r>
    </w:p>
  </w:endnote>
  <w:endnote w:type="continuationSeparator" w:id="0">
    <w:p w:rsidR="00EF17D9" w:rsidRDefault="00EF17D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D9" w:rsidRDefault="00EF17D9" w:rsidP="00425CDC">
      <w:r>
        <w:separator/>
      </w:r>
    </w:p>
  </w:footnote>
  <w:footnote w:type="continuationSeparator" w:id="0">
    <w:p w:rsidR="00EF17D9" w:rsidRDefault="00EF17D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D13BB"/>
    <w:rsid w:val="003E0AA2"/>
    <w:rsid w:val="003E2AB3"/>
    <w:rsid w:val="003F529D"/>
    <w:rsid w:val="0040486B"/>
    <w:rsid w:val="00425CDC"/>
    <w:rsid w:val="00442B17"/>
    <w:rsid w:val="00444E5C"/>
    <w:rsid w:val="00465272"/>
    <w:rsid w:val="00492FB6"/>
    <w:rsid w:val="004C5CBA"/>
    <w:rsid w:val="004D0B81"/>
    <w:rsid w:val="004D7A27"/>
    <w:rsid w:val="004E19F2"/>
    <w:rsid w:val="004F4A1D"/>
    <w:rsid w:val="004F5F3E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164E"/>
    <w:rsid w:val="0099475C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17D9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64BD29-337C-4708-9ACB-F88B1007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406D-AD83-49A3-8160-0DBF3C1C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užica Vorgić Krvavica</cp:lastModifiedBy>
  <cp:revision>2</cp:revision>
  <cp:lastPrinted>2018-05-25T08:16:00Z</cp:lastPrinted>
  <dcterms:created xsi:type="dcterms:W3CDTF">2020-03-11T08:57:00Z</dcterms:created>
  <dcterms:modified xsi:type="dcterms:W3CDTF">2020-03-11T08:57:00Z</dcterms:modified>
</cp:coreProperties>
</file>